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93" w:rsidRDefault="00695093" w:rsidP="00101333">
      <w:pPr>
        <w:ind w:firstLine="567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3F409" wp14:editId="5B559C70">
                <wp:simplePos x="0" y="0"/>
                <wp:positionH relativeFrom="column">
                  <wp:posOffset>2872740</wp:posOffset>
                </wp:positionH>
                <wp:positionV relativeFrom="paragraph">
                  <wp:posOffset>-121920</wp:posOffset>
                </wp:positionV>
                <wp:extent cx="3371850" cy="1057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E0" w:rsidRPr="00C449F9" w:rsidRDefault="004A45E0" w:rsidP="0077406D">
                            <w:pPr>
                              <w:spacing w:line="360" w:lineRule="auto"/>
                              <w:jc w:val="right"/>
                            </w:pPr>
                            <w:r w:rsidRPr="00C449F9">
                              <w:t>УТВЕРЖДАЮ</w:t>
                            </w:r>
                          </w:p>
                          <w:p w:rsidR="004A45E0" w:rsidRPr="00C449F9" w:rsidRDefault="004A45E0" w:rsidP="0077406D">
                            <w:pPr>
                              <w:spacing w:line="360" w:lineRule="auto"/>
                              <w:jc w:val="right"/>
                            </w:pPr>
                            <w:r>
                              <w:t>Д</w:t>
                            </w:r>
                            <w:r w:rsidRPr="00C449F9">
                              <w:t xml:space="preserve">иректор </w:t>
                            </w:r>
                            <w:r>
                              <w:t>КИТиС «Галактика»</w:t>
                            </w:r>
                          </w:p>
                          <w:p w:rsidR="004A45E0" w:rsidRPr="00917C67" w:rsidRDefault="004A45E0" w:rsidP="0077406D">
                            <w:pPr>
                              <w:spacing w:line="360" w:lineRule="auto"/>
                              <w:jc w:val="right"/>
                            </w:pPr>
                            <w:r w:rsidRPr="00917C67">
                              <w:t xml:space="preserve">А.В. </w:t>
                            </w:r>
                            <w:proofErr w:type="spellStart"/>
                            <w:r w:rsidRPr="00917C67">
                              <w:t>Рош</w:t>
                            </w:r>
                            <w:proofErr w:type="spellEnd"/>
                          </w:p>
                          <w:p w:rsidR="004A45E0" w:rsidRPr="00917C67" w:rsidRDefault="004A45E0" w:rsidP="0077406D">
                            <w:pPr>
                              <w:spacing w:line="360" w:lineRule="auto"/>
                              <w:jc w:val="right"/>
                            </w:pPr>
                            <w:r w:rsidRPr="00917C67">
                              <w:t>«29» марта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26.2pt;margin-top:-9.6pt;width:265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" stroked="f">
                <v:textbox>
                  <w:txbxContent>
                    <w:p w:rsidR="004A45E0" w:rsidRPr="00C449F9" w:rsidRDefault="004A45E0" w:rsidP="0077406D">
                      <w:pPr>
                        <w:spacing w:line="360" w:lineRule="auto"/>
                        <w:jc w:val="right"/>
                      </w:pPr>
                      <w:r w:rsidRPr="00C449F9">
                        <w:t>УТВЕРЖДАЮ</w:t>
                      </w:r>
                    </w:p>
                    <w:p w:rsidR="004A45E0" w:rsidRPr="00C449F9" w:rsidRDefault="004A45E0" w:rsidP="0077406D">
                      <w:pPr>
                        <w:spacing w:line="360" w:lineRule="auto"/>
                        <w:jc w:val="right"/>
                      </w:pPr>
                      <w:r>
                        <w:t>Д</w:t>
                      </w:r>
                      <w:r w:rsidRPr="00C449F9">
                        <w:t xml:space="preserve">иректор </w:t>
                      </w:r>
                      <w:r>
                        <w:t>КИТиС «Галактика»</w:t>
                      </w:r>
                    </w:p>
                    <w:p w:rsidR="004A45E0" w:rsidRPr="00917C67" w:rsidRDefault="004A45E0" w:rsidP="0077406D">
                      <w:pPr>
                        <w:spacing w:line="360" w:lineRule="auto"/>
                        <w:jc w:val="right"/>
                      </w:pPr>
                      <w:r w:rsidRPr="00917C67">
                        <w:t xml:space="preserve">А.В. </w:t>
                      </w:r>
                      <w:proofErr w:type="spellStart"/>
                      <w:r w:rsidRPr="00917C67">
                        <w:t>Рош</w:t>
                      </w:r>
                      <w:proofErr w:type="spellEnd"/>
                    </w:p>
                    <w:p w:rsidR="004A45E0" w:rsidRPr="00917C67" w:rsidRDefault="004A45E0" w:rsidP="0077406D">
                      <w:pPr>
                        <w:spacing w:line="360" w:lineRule="auto"/>
                        <w:jc w:val="right"/>
                      </w:pPr>
                      <w:r w:rsidRPr="00917C67">
                        <w:t>«29» марта 2021 г.</w:t>
                      </w:r>
                    </w:p>
                  </w:txbxContent>
                </v:textbox>
              </v:rect>
            </w:pict>
          </mc:Fallback>
        </mc:AlternateContent>
      </w:r>
    </w:p>
    <w:p w:rsidR="00695093" w:rsidRDefault="00695093" w:rsidP="00101333">
      <w:pPr>
        <w:ind w:firstLine="567"/>
        <w:jc w:val="center"/>
        <w:rPr>
          <w:b/>
        </w:rPr>
      </w:pPr>
    </w:p>
    <w:p w:rsidR="00695093" w:rsidRDefault="00695093" w:rsidP="00101333">
      <w:pPr>
        <w:ind w:firstLine="567"/>
        <w:jc w:val="center"/>
        <w:rPr>
          <w:b/>
        </w:rPr>
      </w:pPr>
    </w:p>
    <w:p w:rsidR="00695093" w:rsidRDefault="00695093" w:rsidP="00101333">
      <w:pPr>
        <w:ind w:firstLine="567"/>
        <w:jc w:val="center"/>
        <w:rPr>
          <w:b/>
        </w:rPr>
      </w:pPr>
    </w:p>
    <w:p w:rsidR="00695093" w:rsidRDefault="00695093" w:rsidP="00101333">
      <w:pPr>
        <w:ind w:firstLine="567"/>
        <w:jc w:val="center"/>
        <w:rPr>
          <w:b/>
        </w:rPr>
      </w:pPr>
    </w:p>
    <w:p w:rsidR="00695093" w:rsidRDefault="00695093" w:rsidP="00101333">
      <w:pPr>
        <w:ind w:firstLine="567"/>
        <w:jc w:val="center"/>
        <w:rPr>
          <w:b/>
        </w:rPr>
      </w:pPr>
    </w:p>
    <w:p w:rsidR="00101333" w:rsidRPr="00101333" w:rsidRDefault="00101333" w:rsidP="00101333">
      <w:pPr>
        <w:ind w:firstLine="567"/>
        <w:jc w:val="center"/>
        <w:rPr>
          <w:b/>
        </w:rPr>
      </w:pPr>
      <w:r w:rsidRPr="00101333">
        <w:rPr>
          <w:b/>
        </w:rPr>
        <w:t>Численность граж</w:t>
      </w:r>
      <w:r w:rsidR="00E263D8">
        <w:rPr>
          <w:b/>
        </w:rPr>
        <w:t>дан, принимаемых в Колледж на об</w:t>
      </w:r>
      <w:r w:rsidRPr="00101333">
        <w:rPr>
          <w:b/>
        </w:rPr>
        <w:t xml:space="preserve">учение по образовательным программам среднего профессионального образования </w:t>
      </w:r>
    </w:p>
    <w:p w:rsidR="00EB1E4F" w:rsidRDefault="00EB1E4F" w:rsidP="00101333">
      <w:pPr>
        <w:ind w:firstLine="567"/>
        <w:jc w:val="center"/>
        <w:rPr>
          <w:b/>
        </w:rPr>
      </w:pPr>
      <w:r>
        <w:rPr>
          <w:b/>
        </w:rPr>
        <w:t>по договорам об оказании платных образовательных услуг</w:t>
      </w:r>
    </w:p>
    <w:tbl>
      <w:tblPr>
        <w:tblpPr w:leftFromText="180" w:rightFromText="180" w:vertAnchor="page" w:horzAnchor="margin" w:tblpY="3331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2003"/>
        <w:gridCol w:w="2074"/>
        <w:gridCol w:w="1291"/>
      </w:tblGrid>
      <w:tr w:rsidR="00C50521" w:rsidRPr="004139DF" w:rsidTr="00C50521">
        <w:trPr>
          <w:trHeight w:val="819"/>
          <w:tblCellSpacing w:w="0" w:type="dxa"/>
        </w:trPr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521" w:rsidRPr="004139DF" w:rsidRDefault="00C50521" w:rsidP="00C5052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521" w:rsidRPr="004139DF" w:rsidRDefault="00C50521" w:rsidP="00C5052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521" w:rsidRPr="004139DF" w:rsidRDefault="00C50521" w:rsidP="00C5052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521" w:rsidRPr="004139DF" w:rsidRDefault="00C50521" w:rsidP="00C5052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План набора</w:t>
            </w:r>
          </w:p>
        </w:tc>
      </w:tr>
      <w:tr w:rsidR="00C50521" w:rsidRPr="004139DF" w:rsidTr="00C50521">
        <w:trPr>
          <w:trHeight w:val="408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521" w:rsidRPr="004139DF" w:rsidRDefault="00C50521" w:rsidP="00C5052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4139DF">
              <w:rPr>
                <w:b/>
                <w:bCs/>
                <w:sz w:val="20"/>
                <w:szCs w:val="20"/>
              </w:rPr>
              <w:t>Программа обучения на базе 9 классов</w:t>
            </w:r>
          </w:p>
        </w:tc>
      </w:tr>
      <w:tr w:rsidR="00272433" w:rsidRPr="004139DF" w:rsidTr="00C50521">
        <w:trPr>
          <w:trHeight w:val="173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EF3568" w:rsidRDefault="00272433" w:rsidP="00272433">
            <w:pPr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 xml:space="preserve">43.02.12  – Технология эстетических услуг   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EF3568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EF3568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0E785C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6</w:t>
            </w:r>
            <w:r w:rsidR="00EF3568" w:rsidRPr="00917C67">
              <w:rPr>
                <w:sz w:val="20"/>
                <w:szCs w:val="20"/>
              </w:rPr>
              <w:t>0</w:t>
            </w:r>
          </w:p>
        </w:tc>
      </w:tr>
      <w:tr w:rsidR="00272433" w:rsidRPr="004139DF" w:rsidTr="00272433">
        <w:trPr>
          <w:trHeight w:val="172"/>
          <w:tblCellSpacing w:w="0" w:type="dxa"/>
        </w:trPr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EF3568" w:rsidRDefault="00272433" w:rsidP="00272433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</w:tcPr>
          <w:p w:rsidR="00272433" w:rsidRPr="00EF3568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EF3568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>4 года 10 месяцев</w:t>
            </w:r>
          </w:p>
        </w:tc>
        <w:tc>
          <w:tcPr>
            <w:tcW w:w="68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917C67" w:rsidRDefault="000E785C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</w:t>
            </w:r>
            <w:r w:rsidR="00EF3568" w:rsidRPr="00917C67">
              <w:rPr>
                <w:sz w:val="20"/>
                <w:szCs w:val="20"/>
              </w:rPr>
              <w:t>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139DF">
              <w:rPr>
                <w:bCs/>
                <w:sz w:val="20"/>
                <w:szCs w:val="20"/>
              </w:rPr>
              <w:t xml:space="preserve">38.02.01 </w:t>
            </w:r>
            <w:r w:rsidRPr="004139DF">
              <w:rPr>
                <w:b/>
                <w:bCs/>
                <w:sz w:val="20"/>
                <w:szCs w:val="20"/>
              </w:rPr>
              <w:t xml:space="preserve">– </w:t>
            </w:r>
            <w:r w:rsidRPr="004139DF">
              <w:rPr>
                <w:bCs/>
                <w:sz w:val="20"/>
                <w:szCs w:val="20"/>
              </w:rPr>
              <w:t xml:space="preserve">Экономика и бухгалтерский учет  (по отраслям) 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139DF">
              <w:rPr>
                <w:sz w:val="20"/>
                <w:szCs w:val="20"/>
              </w:rPr>
              <w:t>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43.02.10 – Туризм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139DF">
              <w:rPr>
                <w:sz w:val="20"/>
                <w:szCs w:val="20"/>
              </w:rPr>
              <w:t>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outlineLvl w:val="1"/>
              <w:rPr>
                <w:bCs/>
                <w:sz w:val="20"/>
                <w:szCs w:val="20"/>
              </w:rPr>
            </w:pPr>
            <w:r w:rsidRPr="004139DF">
              <w:rPr>
                <w:bCs/>
                <w:sz w:val="20"/>
                <w:szCs w:val="20"/>
              </w:rPr>
              <w:t>38.02.03 – Операционная деятельность в логистике 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139DF">
              <w:rPr>
                <w:sz w:val="20"/>
                <w:szCs w:val="20"/>
              </w:rPr>
              <w:t>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outlineLvl w:val="1"/>
              <w:rPr>
                <w:bCs/>
                <w:sz w:val="20"/>
                <w:szCs w:val="20"/>
              </w:rPr>
            </w:pPr>
            <w:r w:rsidRPr="004139DF">
              <w:rPr>
                <w:bCs/>
                <w:sz w:val="20"/>
                <w:szCs w:val="20"/>
              </w:rPr>
              <w:t>38.02.04 – Коммерция (по отраслям) 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139DF">
              <w:rPr>
                <w:sz w:val="20"/>
                <w:szCs w:val="20"/>
              </w:rPr>
              <w:t>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outlineLvl w:val="1"/>
              <w:rPr>
                <w:bCs/>
                <w:sz w:val="20"/>
                <w:szCs w:val="20"/>
              </w:rPr>
            </w:pPr>
            <w:r w:rsidRPr="004139DF">
              <w:rPr>
                <w:bCs/>
                <w:sz w:val="20"/>
                <w:szCs w:val="20"/>
              </w:rPr>
              <w:t>40.02.01 – Право и организация социального обеспечения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139DF">
              <w:rPr>
                <w:sz w:val="20"/>
                <w:szCs w:val="20"/>
              </w:rPr>
              <w:t>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1.02.04 – Медицинская оптика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4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139DF">
              <w:rPr>
                <w:sz w:val="20"/>
                <w:szCs w:val="20"/>
              </w:rPr>
              <w:t>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4139DF">
              <w:rPr>
                <w:b/>
                <w:bCs/>
                <w:sz w:val="20"/>
                <w:szCs w:val="20"/>
              </w:rPr>
              <w:t>Программа обучения на базе 11 классов</w:t>
            </w:r>
          </w:p>
        </w:tc>
      </w:tr>
      <w:tr w:rsidR="00272433" w:rsidRPr="004139DF" w:rsidTr="00C50521">
        <w:trPr>
          <w:trHeight w:val="173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EF3568" w:rsidRDefault="00272433" w:rsidP="00272433">
            <w:pPr>
              <w:rPr>
                <w:sz w:val="20"/>
                <w:szCs w:val="20"/>
              </w:rPr>
            </w:pPr>
            <w:bookmarkStart w:id="0" w:name="_GoBack" w:colFirst="3" w:colLast="3"/>
            <w:r w:rsidRPr="00EF3568">
              <w:rPr>
                <w:sz w:val="20"/>
                <w:szCs w:val="20"/>
              </w:rPr>
              <w:t xml:space="preserve">43.02.12  – Технология эстетических услуг   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EF3568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EF3568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0E785C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5</w:t>
            </w:r>
          </w:p>
        </w:tc>
      </w:tr>
      <w:tr w:rsidR="00272433" w:rsidRPr="004139DF" w:rsidTr="00272433">
        <w:trPr>
          <w:trHeight w:val="172"/>
          <w:tblCellSpacing w:w="0" w:type="dxa"/>
        </w:trPr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EF3568" w:rsidRDefault="00272433" w:rsidP="00272433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EF3568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EF3568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3568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917C67" w:rsidRDefault="004A45E0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</w:t>
            </w:r>
            <w:r w:rsidR="00EF3568" w:rsidRPr="00917C67">
              <w:rPr>
                <w:sz w:val="20"/>
                <w:szCs w:val="20"/>
              </w:rPr>
              <w:t>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139DF">
              <w:rPr>
                <w:bCs/>
                <w:sz w:val="20"/>
                <w:szCs w:val="20"/>
              </w:rPr>
              <w:t xml:space="preserve">38.02.01 </w:t>
            </w:r>
            <w:r w:rsidRPr="004139DF">
              <w:rPr>
                <w:b/>
                <w:bCs/>
                <w:sz w:val="20"/>
                <w:szCs w:val="20"/>
              </w:rPr>
              <w:t xml:space="preserve">– </w:t>
            </w:r>
            <w:r w:rsidRPr="004139DF">
              <w:rPr>
                <w:bCs/>
                <w:sz w:val="20"/>
                <w:szCs w:val="20"/>
              </w:rPr>
              <w:t xml:space="preserve"> Экономика и бухгалтерский учет (по отраслям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1 год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0E785C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5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43.02.10 – Туризм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1 год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0E785C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5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1.02.06 – Стоматология профилактическая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1 год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4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8.02.03 – Операционная деятельность в логистике 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1 год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0E785C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5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8.02.04 – Коммерция (по отраслям) 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1 год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40.02.01 – Право и организация социального обеспечения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1 год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1.02.04 – Медицинская оптика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2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2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214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ind w:left="129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заочная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139DF">
              <w:rPr>
                <w:sz w:val="20"/>
                <w:szCs w:val="20"/>
              </w:rPr>
              <w:t>3 года 10 месяце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17C67">
              <w:rPr>
                <w:sz w:val="20"/>
                <w:szCs w:val="20"/>
              </w:rPr>
              <w:t>10</w:t>
            </w:r>
          </w:p>
        </w:tc>
      </w:tr>
      <w:tr w:rsidR="00272433" w:rsidRPr="004139DF" w:rsidTr="00C50521">
        <w:trPr>
          <w:trHeight w:val="340"/>
          <w:tblCellSpacing w:w="0" w:type="dxa"/>
        </w:trPr>
        <w:tc>
          <w:tcPr>
            <w:tcW w:w="43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4139DF" w:rsidRDefault="00272433" w:rsidP="0027243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ИТОГО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433" w:rsidRPr="00917C67" w:rsidRDefault="00272433" w:rsidP="0027243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17C67">
              <w:rPr>
                <w:b/>
                <w:sz w:val="20"/>
                <w:szCs w:val="20"/>
              </w:rPr>
              <w:t>500</w:t>
            </w:r>
          </w:p>
        </w:tc>
      </w:tr>
    </w:tbl>
    <w:bookmarkEnd w:id="0"/>
    <w:p w:rsidR="00B03806" w:rsidRDefault="00EB1E4F" w:rsidP="00101333">
      <w:pPr>
        <w:ind w:firstLine="567"/>
        <w:jc w:val="center"/>
        <w:rPr>
          <w:b/>
        </w:rPr>
      </w:pPr>
      <w:r>
        <w:rPr>
          <w:b/>
        </w:rPr>
        <w:t xml:space="preserve"> </w:t>
      </w:r>
      <w:r w:rsidR="00583F0E">
        <w:rPr>
          <w:b/>
        </w:rPr>
        <w:t>на 20</w:t>
      </w:r>
      <w:r w:rsidR="00953DF9">
        <w:rPr>
          <w:b/>
        </w:rPr>
        <w:t>2</w:t>
      </w:r>
      <w:r w:rsidR="00272433">
        <w:rPr>
          <w:b/>
        </w:rPr>
        <w:t>1</w:t>
      </w:r>
      <w:r w:rsidR="00583F0E">
        <w:rPr>
          <w:b/>
        </w:rPr>
        <w:t>-20</w:t>
      </w:r>
      <w:r w:rsidR="004A1BC8">
        <w:rPr>
          <w:b/>
        </w:rPr>
        <w:t>2</w:t>
      </w:r>
      <w:r w:rsidR="00272433">
        <w:rPr>
          <w:b/>
        </w:rPr>
        <w:t>2</w:t>
      </w:r>
      <w:r w:rsidR="00101333" w:rsidRPr="00101333">
        <w:rPr>
          <w:b/>
        </w:rPr>
        <w:t xml:space="preserve"> учебный год</w:t>
      </w:r>
    </w:p>
    <w:sectPr w:rsidR="00B03806" w:rsidSect="0077406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F2101"/>
    <w:multiLevelType w:val="hybridMultilevel"/>
    <w:tmpl w:val="6AA25CD8"/>
    <w:lvl w:ilvl="0" w:tplc="3F3441C4">
      <w:start w:val="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3"/>
    <w:rsid w:val="00095D45"/>
    <w:rsid w:val="000E785C"/>
    <w:rsid w:val="00101333"/>
    <w:rsid w:val="00142402"/>
    <w:rsid w:val="001E1A45"/>
    <w:rsid w:val="001E5D5E"/>
    <w:rsid w:val="002639ED"/>
    <w:rsid w:val="00272433"/>
    <w:rsid w:val="003519AF"/>
    <w:rsid w:val="004139DF"/>
    <w:rsid w:val="004A1BC8"/>
    <w:rsid w:val="004A45E0"/>
    <w:rsid w:val="00583F0E"/>
    <w:rsid w:val="00644BC5"/>
    <w:rsid w:val="00677C39"/>
    <w:rsid w:val="00695093"/>
    <w:rsid w:val="006C4845"/>
    <w:rsid w:val="0077406D"/>
    <w:rsid w:val="008217F3"/>
    <w:rsid w:val="00856653"/>
    <w:rsid w:val="00917C67"/>
    <w:rsid w:val="00953DF9"/>
    <w:rsid w:val="00AC6394"/>
    <w:rsid w:val="00AF6A01"/>
    <w:rsid w:val="00B00443"/>
    <w:rsid w:val="00B03806"/>
    <w:rsid w:val="00B82CD3"/>
    <w:rsid w:val="00C43A65"/>
    <w:rsid w:val="00C50521"/>
    <w:rsid w:val="00C9415E"/>
    <w:rsid w:val="00CD0643"/>
    <w:rsid w:val="00CF4FB9"/>
    <w:rsid w:val="00CF71EE"/>
    <w:rsid w:val="00D5660F"/>
    <w:rsid w:val="00DD1762"/>
    <w:rsid w:val="00E263D8"/>
    <w:rsid w:val="00E37029"/>
    <w:rsid w:val="00E64B0B"/>
    <w:rsid w:val="00EB1E4F"/>
    <w:rsid w:val="00EF3568"/>
    <w:rsid w:val="00E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8566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856653"/>
    <w:pPr>
      <w:spacing w:before="100" w:beforeAutospacing="1" w:after="100" w:afterAutospacing="1"/>
    </w:pPr>
  </w:style>
  <w:style w:type="character" w:styleId="a4">
    <w:name w:val="Strong"/>
    <w:basedOn w:val="a0"/>
    <w:qFormat/>
    <w:rsid w:val="00856653"/>
    <w:rPr>
      <w:b/>
      <w:bCs/>
    </w:rPr>
  </w:style>
  <w:style w:type="character" w:customStyle="1" w:styleId="apple-converted-space">
    <w:name w:val="apple-converted-space"/>
    <w:basedOn w:val="a0"/>
    <w:rsid w:val="00644BC5"/>
  </w:style>
  <w:style w:type="paragraph" w:styleId="a5">
    <w:name w:val="List Paragraph"/>
    <w:basedOn w:val="a"/>
    <w:uiPriority w:val="34"/>
    <w:qFormat/>
    <w:rsid w:val="00B038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35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5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8566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856653"/>
    <w:pPr>
      <w:spacing w:before="100" w:beforeAutospacing="1" w:after="100" w:afterAutospacing="1"/>
    </w:pPr>
  </w:style>
  <w:style w:type="character" w:styleId="a4">
    <w:name w:val="Strong"/>
    <w:basedOn w:val="a0"/>
    <w:qFormat/>
    <w:rsid w:val="00856653"/>
    <w:rPr>
      <w:b/>
      <w:bCs/>
    </w:rPr>
  </w:style>
  <w:style w:type="character" w:customStyle="1" w:styleId="apple-converted-space">
    <w:name w:val="apple-converted-space"/>
    <w:basedOn w:val="a0"/>
    <w:rsid w:val="00644BC5"/>
  </w:style>
  <w:style w:type="paragraph" w:styleId="a5">
    <w:name w:val="List Paragraph"/>
    <w:basedOn w:val="a"/>
    <w:uiPriority w:val="34"/>
    <w:qFormat/>
    <w:rsid w:val="00B038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35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5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AB1F-AAC3-42C8-9F9A-85E33EE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ИРЭСПиП</dc:creator>
  <cp:lastModifiedBy>Соломина Л А</cp:lastModifiedBy>
  <cp:revision>14</cp:revision>
  <cp:lastPrinted>2021-02-17T10:18:00Z</cp:lastPrinted>
  <dcterms:created xsi:type="dcterms:W3CDTF">2019-04-01T11:32:00Z</dcterms:created>
  <dcterms:modified xsi:type="dcterms:W3CDTF">2021-03-19T08:56:00Z</dcterms:modified>
</cp:coreProperties>
</file>